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73" w:rsidRDefault="004E0B78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32"/>
        </w:rPr>
        <w:t xml:space="preserve">Единый перечень участников оказания БЮП </w:t>
      </w:r>
    </w:p>
    <w:tbl>
      <w:tblPr>
        <w:tblStyle w:val="af2"/>
        <w:tblW w:w="10915" w:type="dxa"/>
        <w:tblInd w:w="-1027" w:type="dxa"/>
        <w:tblLook w:val="04A0" w:firstRow="1" w:lastRow="0" w:firstColumn="1" w:lastColumn="0" w:noHBand="0" w:noVBand="1"/>
      </w:tblPr>
      <w:tblGrid>
        <w:gridCol w:w="849"/>
        <w:gridCol w:w="4108"/>
        <w:gridCol w:w="2694"/>
        <w:gridCol w:w="3264"/>
      </w:tblGrid>
      <w:tr w:rsidR="00D91673">
        <w:tc>
          <w:tcPr>
            <w:tcW w:w="849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иема граждан</w:t>
            </w: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приема, телефон</w:t>
            </w:r>
          </w:p>
        </w:tc>
        <w:tc>
          <w:tcPr>
            <w:tcW w:w="3264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правовых вопросов, по которым оказывается БЮП</w:t>
            </w:r>
          </w:p>
        </w:tc>
      </w:tr>
      <w:tr w:rsidR="00D91673">
        <w:tc>
          <w:tcPr>
            <w:tcW w:w="10914" w:type="dxa"/>
            <w:gridSpan w:val="4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ГКУ «Государственное юридическое бюро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мбовской области», Контактный телефон: 8 (4752) 72-03-17</w:t>
            </w: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Тамбов, ул. Советская, д.118, каб.207, 208, 238 </w:t>
            </w: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иема: 8:30 - 17:30, перерыв с 12:30 до 13:30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аключение, изменение, расторжение, признание недействительными сделок с недвижимым имуществом, государственная регистрация прав на недвижим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ризнание права на жилое помещение, предоставление жилого помещения по договору социального найма, договору найма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ещения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ризнание и сохранение права собственности на земельный участок, права п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ьи)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защита прав потребителей (в части предоставления коммунальных услуг)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признание гражданина безработным и установление пособия по безработице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возмещение вреда, причиненного см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ю кормильца, увечьем или иным повреждением здоровья, связанным с трудовой деятельностью или с чрезвычайной ситуацией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предоставление мер социальной поддержки, оказание малоимущим гражданам государственной социальной помощи, предоставление субсидий на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у жилого помещения и коммунальных услуг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) назначение, перерасчет и взыскание страховых пенсий по старости, пенсий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алидности и по случаю потери кормильца, пособий по временной нетрудоспособности, беременности и родам, безработице, в связи с тр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установление и оспаривание отцовства (материнства), взыскание алиментов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)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) защита прав и законных интересов детей-сирот и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тавшихся без попечения родителей, лиц из числа детей-сирот и детей, оставшихся без попечения родителей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реабилитация граждан, пострадавших от политических репрессий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 ограничение дееспособности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) обжалование нарушений прав и свобод гражд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казании психиатрической помощи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) медико-социальная экспертиза и реабилитация инвалидов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) обжалование во внесудебном порядке актов органов государственной власти, органов местного самоуправления и должностных лиц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) восстановление имуществ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) защиты прав и законных интересов граждан - участников долевого строительства, чьи денежные средства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чены для строительства (создания) жилого помещения в многоквартирном доме на территории Тамбовской области (в части исполнения застройщиком обязательств по договору участия в долевом строительстве);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) предоставления льгот, установленных законодатель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 Тамбовской области для граждан в возрасте 55-60 лет для женщин и 60-65 лет для мужчин, и защиты трудовых прав и свобод таких граждан в период их трудовой деятельности.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Тамбов, ул. М. Горького, 20, (ТОГКУ МФЦ) окно № 35 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:00-16:00, перерыв с 12:00 - 13:00; в субботу время приема: 8:00-13:00, без перерыва</w:t>
            </w: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10914" w:type="dxa"/>
            <w:gridSpan w:val="4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ЕГОСУДАРСТВЕННЫЕ ЦЕНТРЫ ОКАЗАНИЯ БЮП</w:t>
            </w:r>
          </w:p>
        </w:tc>
      </w:tr>
      <w:tr w:rsidR="00D91673">
        <w:tc>
          <w:tcPr>
            <w:tcW w:w="10914" w:type="dxa"/>
            <w:gridSpan w:val="4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номная некоммерческая организации «Ресурсный центр поддержки некоммерческих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й и общественных инициати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Юридический Центр «Гарант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. 8 (4752) 43-54-44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ректор — Бибаров — Государев Антон Петрович</w:t>
            </w: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равовой помощи и информации в библиотеке – филиале № 1 им. К.В. Плехановой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 15:00-17:00</w:t>
            </w:r>
          </w:p>
        </w:tc>
        <w:tc>
          <w:tcPr>
            <w:tcW w:w="3264" w:type="dxa"/>
            <w:vMerge w:val="restart"/>
            <w:tcBorders>
              <w:top w:val="nil"/>
            </w:tcBorders>
            <w:shd w:val="clear" w:color="auto" w:fill="auto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в области гражданского законо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делки, наследственное право), жилищного законодате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а, воинская обязанность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ого права (административные правонарушения)</w:t>
            </w: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равовой помощи и информации в библиотеке – филиале № 7 им. В.А. Кученковой </w:t>
            </w:r>
          </w:p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ульвар Энтузиастов, 32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 последний понедельник месяца: 16:00-18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й помощи в Тамбовской областной универсальной научной библиотеки им. А.С. Пушкина (ул. Интернациональная, 17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: 14:00-17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равовой помощи и информации в библиотеке – филиал № 14 г. Тамбова (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ациональная, 118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3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равовой помощи и информации в библиотеке – филиал № 4 им. А.С. Новикова-Прибоя                              г. Тамбова (ул. Ивана Франко, 6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и последняя пятница каждого месяца: 14:00-16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равовой помощи и информ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нтральной городской библиотеке                       им. Н.К. Крупской (ул. Чичканова, 89)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9:00-12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ем обращений граждан посредством системы видеофонии</w:t>
            </w: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ка — филиал №2</w:t>
            </w:r>
          </w:p>
          <w:p w:rsidR="00D91673" w:rsidRDefault="004E0B78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м. М.Ю. Лермонтова</w:t>
            </w:r>
          </w:p>
          <w:p w:rsidR="00D91673" w:rsidRDefault="004E0B78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 «Централизованная библиотечная система» г. Тамбова </w:t>
            </w:r>
          </w:p>
          <w:p w:rsidR="00D91673" w:rsidRDefault="004E0B78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г. Тамбов, мкр. Радужный, ул. Цветочная / Мордасовой, д. 6/20);</w:t>
            </w: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 среда с 12.00 до 15.00</w:t>
            </w: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в области гражданского законодательства (сделки, наследственное право), жилищного законод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министративные правонарушения)</w:t>
            </w: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955"/>
              </w:tabs>
              <w:spacing w:after="0" w:line="264" w:lineRule="exact"/>
              <w:ind w:right="1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нформационно библиотечный центр МБОУ «Новолядинский СОШ в селе Тулинов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амбовский р-н, с. Тулиновка, ул. Советская, д. 66)</w:t>
            </w: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БУК «Гавриловская рай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Гавриловский р-н, с. Гавриловка-2, ул. Мира, д. 39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 Сампурского района «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Сампурский р-н, пос. Сатинка, ул. Новая, д. 14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2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УК «Мордовская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йонная библиотека» (р.п. Мордово, улица Коммунальн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. 42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ентрализованная билбиотечная система города Котовска» (г. Котовск, ул. Колхозная, д. 5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3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БУК Мучкап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Центральная библиотека» (Мучкапский р-н, р.п. Мучкапский, ул. Красная, д. 48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3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ногофункциональный центр предоставления государственных и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 Ржаксионского муниципального района Тамбовской области» (р.п. Ржакса ул. Центральный Микрорайон, д. 13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80"/>
              </w:tabs>
              <w:spacing w:before="5" w:after="0" w:line="259" w:lineRule="exact"/>
              <w:ind w:right="3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Филиал Караваинский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Межпоселенческая центральная библиотека Инжавинского района» (Инжавинский р-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араваино, ул. Школьная, д. 8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349"/>
              </w:tabs>
              <w:spacing w:before="10" w:after="0" w:line="259" w:lineRule="exact"/>
              <w:ind w:right="3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УК «Централизован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библиотечная система города Моршанска» (г. Моршанск, Октябрьская пл., д. 32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349"/>
              </w:tabs>
              <w:spacing w:after="0" w:line="259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ндарская 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Бондарский р-н, с. Бондари, ул. Октябрьская, д. 9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библиотека Инжавинского района» (Инжавинский р-н, р.п. Инжавино, ул. Советская, д. 52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центральная библиотека Моршан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йона» (г. Моршанск, ул. Лотикова, д. 85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ая библиотека» Сосновского района (Сосновский р-н, пос. Сосновк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, д. 207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центральная библиотека Никифоровского района» (Никифоровский р-н, пос. Дмитриев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водская, д. 10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ка Уметского района» (Уметский р-н, пос. Умёт, ул. Советская, д. 95);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1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зьмодемьяновская сельская 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Гавриловская районная библиотека» (с. Козьмодемьяновка, ул. Молодежная, д. 7А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  <w:tab w:val="left" w:pos="6408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каревское РМУ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 Токаревского райо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.п. Токаревка, пр. Революции, д. 72, 1 этаж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№ 2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2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«Кирсановская 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г. Кирсанов, ул. 50 лет победы, д. 23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2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БУ «Централизованная 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г. Уварово» (г. Уварове, 2-й мкр, д. 8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ая библиотека Ржаксинского района» (Ржаксинский р-н, пос. Ржакс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, д. 51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«Межпоселенческая библиотека Староюрьевского района» (Тамбовская област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оюрьевский район,</w:t>
            </w:r>
          </w:p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40" w:lineRule="auto"/>
              <w:ind w:right="29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тароюрьево, ул. Советская, д. 91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rPr>
          <w:trHeight w:val="1944"/>
        </w:trPr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рюковский фили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Межпоселенческая центральная библиотека Моршанского района» (с. Крюково, ул. 6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СССР, д. 9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80"/>
              </w:tabs>
              <w:spacing w:before="5" w:after="0" w:line="259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центральная библиотека» Жердевского района (г. Жердевка, ул. Первомайская, д. 118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:rsidR="00D91673" w:rsidRDefault="004E0B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в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го законодательства (сделки, наследственное право), жилищного законодате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и оформление гражданства, воинская обязанность), административного права (административные правонарушения)</w:t>
            </w: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80"/>
              </w:tabs>
              <w:spacing w:after="0" w:line="240" w:lineRule="auto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ка Тамбовского района» (Тамбовский р-н, с. Горелое, ул. Ленина, д. 233 «В»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5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Филил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Межпоселенческая библиотека Тамбовского района» в п. Новая Л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Тамб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, р.п. Новая Ляда, ул. Советская, д. 80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ересыпкинская 2-я сельская библиотека МБУК «Гавриловская районная библиотека» (Гавриловский район, с. Пересыпкино 2-е, 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повка, д. 5)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голуковская сельская билбиотека — филиал МБУК «Межпоселенческая центральная библиотека» Жерде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ая обл., Жердевский р-н, с. Туголуково, ул. Фиолетовая, д. 18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ифоровское РМКУ «Многофункциональны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я государственных и муниципальных услуг (Тамбовская обл., Никифоровский р-н, р.п. Дмитриевка, пл. Ленина, д. 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91673" w:rsidRDefault="004E0B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четверг с 10.00 до 13.00</w:t>
            </w: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3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"Мичуринского района» (Мичуринский район, с. Зав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ское, ул. Советская, 85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43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авриловская 1-я сельская библиотека МБУК «Гавриловская рай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с. Гавриловка-1, ул. Гагарина, д. 28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3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улакский фили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Межпоселенческая библиотека Уметского района» (Уметский район, пос. совх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лакский», ул. Школьная, д. 5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354"/>
              </w:tabs>
              <w:spacing w:before="5" w:after="0" w:line="264" w:lineRule="exact"/>
              <w:ind w:right="4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библиотека Пичаевского района» (Пичаевский 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, с. Пичаево, ул. Пролетарская, д. 17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354"/>
              </w:tabs>
              <w:spacing w:before="5" w:after="0" w:line="264" w:lineRule="exact"/>
              <w:ind w:right="4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Межпоселенческая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иблиотека Рассказовского района» (Рассказовский р-н, с. Платоновка, ул. Советская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397"/>
              </w:tabs>
              <w:spacing w:after="0" w:line="264" w:lineRule="exact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йонное МБУК «Знамен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ентрализованная библиотечная система» (Знаменский р-н, р.п. Знаменка, ул. Совет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 А.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397"/>
              </w:tabs>
              <w:spacing w:after="0" w:line="264" w:lineRule="exact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Централизованная 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истема» г. Мичуринска (г. Мичуринск, ул. Советская, 343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лемзаводская сельская модельная библиотека — филиал МБУ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Межпоселенческая библиотека Староюрьевского райо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роюрьевский район, с. Вишневое, ул. Племзавод, д. 42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 «Централизованная 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» г. Рассказово (г. Рассказово, ул. Пушкина, д. 12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Центральная библиотека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вомайского района (Первомайский район, пос. Первомайский, пл. Ленина, д. 4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Петро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Межпоселенческая централизованная библиотека» (Петровский район, с. Петровско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ионерская, д. 51 «а»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rPr>
          <w:trHeight w:val="1925"/>
        </w:trPr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left="460" w:right="1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ичаевское  РМКУ «Многофункциональный центр предоставления услуг населению» (Пичаевский район, с. Пичаево, ул. Интернациональная, д. 22 а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29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илиал МБУК «Межпоселенческая библиотека Тамбовского района» в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ое (Тамбовский район, с. Черняное, ул. Ленина, д. 180);</w:t>
            </w: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4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ботовский сельская библиотека - филиал МБУ «Центральная библиотека»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ервомайского района (Первомайский район, с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оботово, ул. Лесная, д. 1).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ловский сельский филиал №22 МБУК «Межпоселенческая центральная библиотека Никифоровского района» (Никифоровский район, с. Юрловка, пл. Советов, д.18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пкинская сельская библиотека — МБУК Мучкап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«Центральная библиотека»</w:t>
            </w:r>
          </w:p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чкапский район, с. Шапкино, ул. Интернациональная, д. 93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  <w:vAlign w:val="center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накская сельская библиотека — филиал №6</w:t>
            </w:r>
          </w:p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«Межпоселенческая центральная библиотека» </w:t>
            </w:r>
          </w:p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девского района</w:t>
            </w:r>
          </w:p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Жердевский район, с. Бурнак, ул. Колхозная, д. 21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D91673">
        <w:tc>
          <w:tcPr>
            <w:tcW w:w="10914" w:type="dxa"/>
            <w:gridSpan w:val="4"/>
            <w:shd w:val="clear" w:color="auto" w:fill="auto"/>
          </w:tcPr>
          <w:p w:rsidR="00D91673" w:rsidRDefault="004E0B78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. Негосударственный центр бесплатной юридической помощи 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мбовской областной Коллегии адвокатов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Юридическая фирма «Приходько», тел. 8 (4752) 72–93–92</w:t>
            </w:r>
          </w:p>
        </w:tc>
      </w:tr>
      <w:tr w:rsidR="00D91673">
        <w:trPr>
          <w:trHeight w:val="1697"/>
        </w:trPr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ул. Карла Маркса, 161, офис 25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: prihodko_pravo@mail.ru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ица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7-00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 с 8.00 до 13.00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  <w:tc>
          <w:tcPr>
            <w:tcW w:w="3264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 проводится по всем тем вопросам, по которым адвокатам позволяет проводить консультации Федеральный закон от 31.05.2002 №63- ФЗ «Об адвокатской 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ельности и адвокатуре в Российской Федерации».</w:t>
            </w:r>
          </w:p>
        </w:tc>
      </w:tr>
      <w:tr w:rsidR="00D91673">
        <w:tc>
          <w:tcPr>
            <w:tcW w:w="10914" w:type="dxa"/>
            <w:gridSpan w:val="4"/>
            <w:shd w:val="clear" w:color="auto" w:fill="auto"/>
          </w:tcPr>
          <w:p w:rsidR="00D91673" w:rsidRDefault="004E0B78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. Негосударственный центр бесплатной юридической помощи 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ОО «Центр правовых технологий «Гражданский союз», 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ректор — Косов Роман Владимирович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. 8(4752) 71-35-27,</w:t>
            </w: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ул. Мичуринская, д. 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, к.314а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4.00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537118292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ые вопросы, предусмотренные частью 2 статьи 20 Федерального закона от 21.11.2011 №324-ФЗ «О бесплатной юридической помощи в Российской Федерации»; вопросы организации и про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жилищного контроля; управления многоквартирными домами и деятельности ТСЖ.</w:t>
            </w: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ул. Красная, д.8, 2 этаж, оф.13</w:t>
            </w: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– с 10.00 до 14.00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 – с 10.00 до 14.00</w:t>
            </w:r>
          </w:p>
          <w:p w:rsidR="00D91673" w:rsidRDefault="00D91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73" w:rsidRDefault="004E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тел. 89537118292</w:t>
            </w: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мбов, ул. Имени Маршала Малиновског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4</w:t>
            </w: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537118292</w:t>
            </w: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10914" w:type="dxa"/>
            <w:gridSpan w:val="4"/>
            <w:shd w:val="clear" w:color="auto" w:fill="auto"/>
          </w:tcPr>
          <w:p w:rsidR="00D91673" w:rsidRDefault="004E0B78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 Негосударственный центр бесплатной юридической помощи при Ассоциации правовой помощи</w:t>
            </w:r>
          </w:p>
          <w:p w:rsidR="00D91673" w:rsidRDefault="004E0B78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зидент — Плотникова Ольга Васильевна,</w:t>
            </w:r>
          </w:p>
          <w:p w:rsidR="00D91673" w:rsidRDefault="004E0B78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е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8 (4752) 43-07-70, 8 (4752) 45-09-92  </w:t>
            </w: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мбов, ул. М. Горького, д.20,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и ТОГКУ «МФЦ», окно №47а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тверг, пятница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6.00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 – с 8.00 до 13.00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. Социального обеспечения. Жилищные. Семейные. Земельные.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ражданское право: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ка и попечительство. Приз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гражданина безвестно отсутствующи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явление гражданина умершим. Недвижимость, оформление прав на недвижимое имущество. Интеллектуальная собственность. Возмещение материального и морального вреда. Защита прав собственности и других вещных прав. Защи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 потребителей. Составление, заключение, исполнение и расторжение договоров.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ледственные. Иные.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ражданский процесс: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ое производство. Разъяснение процессуальных норм. Особое производство. Исковое производство. Обжалование решений суд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ие юридических факторов. Восстановление срока для обжалования решения. Выплата денежной компенсации. Взыскание денежной суммы.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титуционное право: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и санитарно – эпидемиологическое благополучие.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и оформление граждан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дминистративное право: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правонарушения. Иные.</w:t>
            </w: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ул. Володарского, д.39</w:t>
            </w: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9.00 до 18.00</w:t>
            </w: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ул. Носовская, д.9, пом. 9</w:t>
            </w: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8.00</w:t>
            </w: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10914" w:type="dxa"/>
            <w:gridSpan w:val="4"/>
            <w:shd w:val="clear" w:color="auto" w:fill="auto"/>
          </w:tcPr>
          <w:p w:rsidR="00D91673" w:rsidRDefault="004E0B78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. Негосударственный центр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сплатной юридической помощи Автономная некоммерческая организация по защите гражданских прав «Голос»</w:t>
            </w:r>
          </w:p>
          <w:p w:rsidR="00D91673" w:rsidRDefault="004E0B78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 — Колмаков Андрей Юрьевич,</w:t>
            </w:r>
          </w:p>
          <w:p w:rsidR="00D91673" w:rsidRDefault="004E0B78">
            <w:pPr>
              <w:pStyle w:val="ae"/>
              <w:spacing w:after="0" w:line="240" w:lineRule="auto"/>
              <w:ind w:left="1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ел. 8 (4752) 56-04-01</w:t>
            </w: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амбов, проезд Энергетиков, 5, 3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o36@yandex.ru</w:t>
            </w: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и третья пят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ого месяца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00 до 15.00</w:t>
            </w:r>
          </w:p>
        </w:tc>
        <w:tc>
          <w:tcPr>
            <w:tcW w:w="3264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правах, изменения действующего законодательства Российской Федерации и Тамбовской области.</w:t>
            </w:r>
          </w:p>
        </w:tc>
      </w:tr>
      <w:tr w:rsidR="00D91673">
        <w:tc>
          <w:tcPr>
            <w:tcW w:w="10914" w:type="dxa"/>
            <w:gridSpan w:val="4"/>
            <w:shd w:val="clear" w:color="auto" w:fill="auto"/>
          </w:tcPr>
          <w:p w:rsidR="00D91673" w:rsidRDefault="004E0B78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6. Негосударственный центр бесплатной юридической помощи 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амбовского регионального отделения Общероссийской обществен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й организации «Ассоциация юристов России»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седатель — Стромов Владимир Юрьевич,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л. 8 (4752) 42-23-62</w:t>
            </w: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нтр правовой помощи и информации в библиотеке - филиале № 1 им. К.В. Плехановой (Совместно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 xml:space="preserve">с АНО «Юридический центр «Гарант») (г. Тамбов, ул.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боревича, 3)</w:t>
            </w: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ждый понедельник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в области гражда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дательства (сделки, наследственное право), жилищного законодательства и земельного права, трудового права и права социального обеспечения, семейного права, конституци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рав (экологическое и санитарно – эпидемиологическое благополучие, принятие и оформление гражданства, воинская обязанность), административного права (административные правонарушения).</w:t>
            </w: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правовой помощи и информации в библиотеке — филиале № 1 им. </w:t>
            </w:r>
            <w:r>
              <w:rPr>
                <w:rFonts w:ascii="Times New Roman" w:hAnsi="Times New Roman"/>
                <w:sz w:val="24"/>
                <w:szCs w:val="24"/>
              </w:rPr>
              <w:t>К.В. Плехановой г. Тамбова (г. Тамбов, Бульвар Энтузиастов, д. 3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 последний понедельник месяца: с 16:00 до18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нтр правовой помощи в Тамбовской областной универсальной научной библиотеке им. А.С. Пушкина (Совместно с АНО «Юридический центр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«Гарант») (г. Тамбов, ул. Интернациональная, д. 17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7.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Центр правовой помощи и информации в библиотеке — филиале № 14 г. Тамбова (г. Тамбов, ул. Интернациональная, д. 118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00 до 13.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онный пункт правовой </w:t>
            </w:r>
            <w:r>
              <w:rPr>
                <w:rFonts w:ascii="Times New Roman" w:hAnsi="Times New Roman"/>
                <w:sz w:val="24"/>
                <w:szCs w:val="24"/>
              </w:rPr>
              <w:t>помощи в Администрации города Рассказово (г. Рассказово, ул. Советская, д. 1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и последняя пятница каждого месяца: с 14:00 до 17: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нтр правовой помощи и информации в библиотеке - филиале № 4 им. А.С. Новикова-Прибоя (Совместно с АНО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«Юридический центр «Гарант») (г. Тамбов, ул. И. Франко, 6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и последняя пятница каждого месяца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6.00</w:t>
            </w: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</w:tr>
      <w:tr w:rsidR="00D91673">
        <w:tc>
          <w:tcPr>
            <w:tcW w:w="849" w:type="dxa"/>
            <w:tcBorders>
              <w:top w:val="nil"/>
            </w:tcBorders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Центр правовой помощи и информации в Центральной городской библиотеке им. Н.К. Крупской г. Тамбова (Совместно с АНО «Юридический центр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«Гарант») (г. Тамбов, ул. Чичканова, 89)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2.00</w:t>
            </w: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7651" w:type="dxa"/>
            <w:gridSpan w:val="3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ем обращений посредством системы видеофонии</w:t>
            </w:r>
          </w:p>
        </w:tc>
        <w:tc>
          <w:tcPr>
            <w:tcW w:w="326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91673">
        <w:trPr>
          <w:trHeight w:val="1738"/>
        </w:trPr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 библиотечный центр филиала МБОУ «Новолядинская СОШ в селе Тулиновка»  (Тамбовский район, с. Тулиновка, 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д. 66)</w:t>
            </w:r>
          </w:p>
        </w:tc>
        <w:tc>
          <w:tcPr>
            <w:tcW w:w="26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среда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до 15.00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rPr>
          <w:trHeight w:val="1709"/>
        </w:trPr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авриловская районная библиотека» (Гавриловский район, с. Гавриловка — 2, ул. Мира, д. 37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rPr>
          <w:trHeight w:val="1709"/>
        </w:trPr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овское МКУ «Многофункциональный центр предоставления государственных и муниципальных услуг» (г. Котовск, ул. </w:t>
            </w:r>
            <w:r>
              <w:rPr>
                <w:rFonts w:ascii="Times New Roman" w:hAnsi="Times New Roman"/>
                <w:sz w:val="24"/>
                <w:szCs w:val="24"/>
              </w:rPr>
              <w:t>Кирова, д. 5).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rPr>
          <w:trHeight w:val="1709"/>
        </w:trPr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ампурского района «Центральная библиотека» (Сампкрский район, пос. Сатинка, ул. Новая, д.14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rPr>
          <w:trHeight w:val="1709"/>
        </w:trPr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Мордовская центральная районная библиотека» (р.п. Мордово, ул. Коммунальная, 42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rPr>
          <w:trHeight w:val="1709"/>
        </w:trPr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Централизованная билбиотеч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Котовска» (г. Котовск, ул. Колхозная, д. 5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rPr>
          <w:trHeight w:val="1709"/>
        </w:trPr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БУК Мучкап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Центральная библиотека» (Мучкапский р-н, р.п. Мучкапский, ул. Красная, д. 48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rPr>
          <w:trHeight w:val="2721"/>
        </w:trPr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ногофункциональный центр предоставления государственных и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ксионского муниципального района Тамбовской области» (р.п. Ржакса ул. Центральный Микрорайон, д. 13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Караваинского Муниципального бюджетного учреждения культуры «Межпоселенческая центральная библиотека Инжавинского района» (Тамбов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 Инжавинский р-н, с. Караваино, ул. Школьная, 8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 г. Моршанска» (Тамбовская область, г. Моршанск, Октябрь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., 32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культуры Бондарского района «Бондарская межпоселенческая библиотека»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ский р-н, с. Бондари, ул. Октябрьская, 9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Межпоселенческая центральная библиотека Инжавинского район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жавинский р-н, р.п. Инж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, ул. Советская, 52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Межпоселенческая центральная библиотека Моршанского района» (Тамбовская область, г. Моршанск, ул. Лотикова, 85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Централизован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» Сосновского района (Тамбовская область, Сосновский р-н, пос. Сосновка, ул. Интернациональная, 207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Межпоселенческая центральная библиотека Никифоровского района» (Тамбовская област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ский р-н, пос. Дмитриевка, ул. Заводская, 10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ка Уметского района» (Уметский р-н, пос. Умёт, ул. Советская, д. 95);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80"/>
              </w:tabs>
              <w:spacing w:after="0" w:line="259" w:lineRule="exact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зьмодемьяновская сельская библиотека МБУК «Гавриловская районная библиотека» (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ьмодемьяновка, ул. Молодежная, д. 7А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общественного доступа ТРМКУ «Многофункциональный центр предоставления услуг населению» Токаревского района (р.п. Токаревка, пр. Революции, д.72, зал №2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ирсановская городская библиотека» (Тамбовская область, г. Кирсанов, ул. 50 лет победы, 23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Централизованная библиотечная система г. Уварово» (Тамбовская область, г. Уварово, 2-й мкр, 8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культуры «Межпоселенческая центральная библиотека Ржаксинского района» (Тамбовская область, Ржаксинский р-н, пос. Ржакса, ул. Первомайская, 51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Межпоселенческая библиотека Староюрьевского района» (Тамбовская область, Староюрьевский р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,</w:t>
            </w:r>
          </w:p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40" w:lineRule="auto"/>
              <w:ind w:right="29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тароюрьево, ул. Советская, д. 91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955"/>
              </w:tabs>
              <w:spacing w:after="0" w:line="259" w:lineRule="exact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рюковский фили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Межпоселенческая центральная библиотека Моршанского района» (с. Крюково, ул. 6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СССР, д. 9)</w:t>
            </w: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80"/>
              </w:tabs>
              <w:spacing w:before="5" w:after="0" w:line="259" w:lineRule="exact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центральная библиотека» Жердевского района (г. Жердевка, 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ервомайская, д. 118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80"/>
              </w:tabs>
              <w:spacing w:after="0" w:line="240" w:lineRule="auto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иблиотека Тамбовского района» (Тамбовский р-н, с. Горелое, ул. Ленина, д. 233 «В»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илилал МБУК «Межпоселенческая библиотека Тамбовского района» в п. Новая Ляд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Тамб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, р.п. Новая Ляд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, д. 80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ересыпкинская 2-я сельская библиотека МБУК «Гавриловская районная библиотека» (Гавриловский район, с. Пересыпкино 2-е, ул. Поповка, д. 5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64" w:lineRule="exact"/>
              <w:ind w:right="29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голуковская сельская билбиотека — филиал МБУК «Межпоселенческая центральная библиотека» Жерде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ая обл., Жердевский р-н, с. Туголуково, ул. Фиолетовая, д. 18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after="0" w:line="240" w:lineRule="auto"/>
              <w:ind w:right="29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ловский сельский филиал №22 МБУК «Межпоселенческая центра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Никифоровского района» (Никифоровский район, с. Юрловка, пл. Советов, д.18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bookmarkStart w:id="1" w:name="__DdeLink__1493_1928562998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ловский сельский филиал №22 МБУК «Межпоселенческая центральная библиотека Никифоровского район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Никифоровский район, с. Юрловка, пл. Советов, д.18)</w:t>
            </w:r>
            <w:bookmarkEnd w:id="1"/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34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ифоровское РМКУ «Многофункциональный центр предоставления государственных и муниципальных услуг (Тамбовская обл., Никифоровский р-н, р.п. Дмитриевка, пл. Ленина, д. 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четверг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0:00 до 13:00 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D91673" w:rsidRDefault="004E0B7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аключение, изменение, расторжение, признание н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ризнание права на 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м гражданина и его семьи)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ке или его части находится жилой дом или его часть, являющейся единственным жилым помещением гражданина и его семьи)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Защита прав потребителей (в части предоставления коммунальных услуг)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Отказ работодателя в заключении трудового договора, наруша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й гарантии, установленные Трудовым кодексом Российской Федерации, восстановление на работе, взыскание заработка, в 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Признание гражданина безработным и установление пособия по безработице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Возмещение вреда, причиненного смертью кормильца, увечьем или иным повреждением здоровья, связанным с трудовой деятельностью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Предоставление мер социальной поддержки, оказ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Назначение, перерасчет и взыскание трудовых пенсий по старости, пенсий по инвалидности и по случаю потери кормильца, посо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Установление и оспаривание отцовства (материнства), взыскание алиментов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Реабилитация граждан, пострадавших от политических репрессий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 Ограничение дееспособности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) Обжалование нарушений прав и свобод граждан при оказании психиатриче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) Медико-социальная экспертиза и реабилитация инвалидов;</w:t>
            </w:r>
          </w:p>
          <w:p w:rsidR="00D91673" w:rsidRDefault="004E0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) Обжалование во внесудебном порядке актов органов государственной власти, органов местного самоуправления и должностных лиц.</w:t>
            </w: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БУК «Межпоселенческая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"Мичур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» (Мичуринский район, с. Заворонежское, ул. Советская, 85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before="10" w:after="0" w:line="264" w:lineRule="exact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авриловская 1-я сельская библиотека МБУК «Гавриловская рай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» (с. Гавриловка-1, ул. Гагарина, д. 28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090"/>
              </w:tabs>
              <w:spacing w:before="5" w:after="0" w:line="264" w:lineRule="exact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улакский филиал МБУ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Межпоселенческая библиотека Уметского района» (Уметский район, пос. совх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лакский», ул. Школьная, д. 5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354"/>
              </w:tabs>
              <w:spacing w:before="5" w:after="0" w:line="264" w:lineRule="exact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Межпоселен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библиотека Пичаевского района» (Пичаевский р-н, с. Пичаево, ул. Пролетарская, д. 17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354"/>
              </w:tabs>
              <w:spacing w:before="5" w:after="0" w:line="264" w:lineRule="exact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Межпоселенческая 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иблиотека Рассказовского района» (Рассказовский р-н, с. Платоновка, ул. Советская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бесплатной юридической помощи, которые оказываются центром: 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уществление письменных и устных правовых консультаций, пра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 информирование и правовое просвещение граждан; -Прием обращений граждан; -Принятие мер по внесудебному рассмотрению споров и урегулированию конфликтных ситуаций, возникших между гражданами и органами власти.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вопросы, по которым центром оказы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ся бесплатная юридическая помощь: 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ключение, изменение, расторжение, признание недействительности сделок с недвижимым имуществом, государственная регистрация прав на недвижимое имущество и сделок с ним; -Защита прав потребителей; -Признание граждан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работным и установление пособия по безработице; -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 -Возмещение вреда, при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ного смертью кормильца, увечье или и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реждением здоровья, связанным с трудовой деятельностью; -По вопросам, связным с реабилитацией граждан, пострадавших от политических репрессий; -По вопросам граждан, в отношении которых судом рассматривается з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е о признании их недееспособности.</w:t>
            </w:r>
          </w:p>
          <w:p w:rsidR="00D91673" w:rsidRDefault="00D91673">
            <w:pPr>
              <w:spacing w:after="0" w:line="240" w:lineRule="auto"/>
              <w:jc w:val="center"/>
            </w:pP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397"/>
              </w:tabs>
              <w:spacing w:after="0" w:line="264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йонное МБУК «Знамен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ентрализованная библиотечная система» (Знаменский р-н, р.п. Знаменка, ул. Совет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 А.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397"/>
              </w:tabs>
              <w:spacing w:after="0" w:line="264" w:lineRule="exact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«Централизованная библиотечная система» г. Мичуринска (г. Мичуринск, 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ветская, 343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лемзаводская сельская модельная библиотека — филиал МБУ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Межпоселенческая библиотека Староюрьевского райо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роюрьевский район, с. Вишневое, ул. Племзавод, д. 42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 «Централизованная 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» г. Рассказово (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ово, ул. Пушкина, д. 12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Центральная библиотека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вомайского района (Первомайский район, пос. Первомайский, пл. Ленина, д. 4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БУК Петро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Межпоселенческая централизованная библиотека» (Петровский район, с. Петровско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онерская, д. 51 «а»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left="460" w:right="1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ичаевское  РМКУ «Многофункциональный центр предоставления услуг населению» (Пичаевский район, с. Пичаево, ул. Интернациональная, д. 22 а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илиал МБУК «Межпоселенческая библиотека Тамбовского района» в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ое (Тамб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Черняное, ул. Ленина, д. 180);</w:t>
            </w:r>
          </w:p>
          <w:p w:rsidR="00D91673" w:rsidRDefault="00D91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widowControl w:val="0"/>
              <w:shd w:val="clear" w:color="auto" w:fill="FFFFFF"/>
              <w:tabs>
                <w:tab w:val="left" w:pos="1104"/>
              </w:tabs>
              <w:spacing w:after="0" w:line="264" w:lineRule="exact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ботовский сельская библиотека - филиал МБУ «Центральная библиотека»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ервомайского района (Первомайский район, с. Хоботово, ул. Лесная, д. 1).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 «Красивская сельская библиотека» (Инжавинский район,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вка, ул. Советская, д. 13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кинская сельская библиотека — филиал МБУК «Мучкапского района «Центральная библиотека» (Мучкапский район, с. Шапкино, ул. Интернациональная , д. 93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накская сельская библиотека — филиал №6 МУК «Межпоселен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 Жердевского района (Жердевский район, с. Бурнак, ул. Колхозная, д. 21)</w:t>
            </w:r>
          </w:p>
        </w:tc>
        <w:tc>
          <w:tcPr>
            <w:tcW w:w="2693" w:type="dxa"/>
            <w:vMerge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</w:pPr>
          </w:p>
        </w:tc>
        <w:tc>
          <w:tcPr>
            <w:tcW w:w="3264" w:type="dxa"/>
            <w:vMerge/>
            <w:shd w:val="clear" w:color="auto" w:fill="auto"/>
          </w:tcPr>
          <w:p w:rsidR="00D91673" w:rsidRDefault="00D91673">
            <w:pPr>
              <w:spacing w:after="0"/>
            </w:pPr>
          </w:p>
        </w:tc>
      </w:tr>
      <w:tr w:rsidR="00D91673">
        <w:tc>
          <w:tcPr>
            <w:tcW w:w="10914" w:type="dxa"/>
            <w:gridSpan w:val="4"/>
            <w:shd w:val="clear" w:color="auto" w:fill="auto"/>
          </w:tcPr>
          <w:p w:rsidR="00D91673" w:rsidRDefault="004E0B78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  <w:p w:rsidR="00D91673" w:rsidRDefault="004E0B78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ректор — Ильин Алексей Юрьевич</w:t>
            </w:r>
          </w:p>
          <w:p w:rsidR="00D91673" w:rsidRDefault="004E0B78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(4752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-13-45</w:t>
            </w: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мбов, Моршанское шоссе, 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4 «А», кабинет №328.</w:t>
            </w:r>
          </w:p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, среда, 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30 до 14.00</w:t>
            </w:r>
          </w:p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ие - выходной</w:t>
            </w:r>
          </w:p>
        </w:tc>
        <w:tc>
          <w:tcPr>
            <w:tcW w:w="3264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в области гражданского законодательства (сделки, наследственное право), жилищ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а и земельного права, трудового права и семейного права.</w:t>
            </w:r>
          </w:p>
        </w:tc>
      </w:tr>
      <w:tr w:rsidR="00D91673">
        <w:tc>
          <w:tcPr>
            <w:tcW w:w="10914" w:type="dxa"/>
            <w:gridSpan w:val="4"/>
            <w:shd w:val="clear" w:color="auto" w:fill="auto"/>
          </w:tcPr>
          <w:p w:rsidR="00D91673" w:rsidRDefault="004E0B78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ГБОУ ВПО «Тамбовский государственный технический университет»,</w:t>
            </w:r>
          </w:p>
          <w:p w:rsidR="00D91673" w:rsidRDefault="004E0B78">
            <w:pPr>
              <w:pStyle w:val="ae"/>
              <w:spacing w:after="0" w:line="240" w:lineRule="auto"/>
              <w:ind w:left="1800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ктор — Краснянский Михаил Николаевич</w:t>
            </w:r>
          </w:p>
          <w:p w:rsidR="00D91673" w:rsidRDefault="004E0B78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. 8(953)722-36-50</w:t>
            </w:r>
          </w:p>
        </w:tc>
      </w:tr>
      <w:tr w:rsidR="00D91673">
        <w:tc>
          <w:tcPr>
            <w:tcW w:w="849" w:type="dxa"/>
            <w:shd w:val="clear" w:color="auto" w:fill="auto"/>
          </w:tcPr>
          <w:p w:rsidR="00D91673" w:rsidRDefault="00D91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2000, г. Тамбов, ул. Мичуринская, д. 112/Д, ау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2693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: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:00 до 20:00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:00 до 18:00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: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:00 до 20:00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D91673" w:rsidRDefault="004E0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:00 до 20:00</w:t>
            </w:r>
          </w:p>
        </w:tc>
        <w:tc>
          <w:tcPr>
            <w:tcW w:w="3264" w:type="dxa"/>
            <w:shd w:val="clear" w:color="auto" w:fill="auto"/>
          </w:tcPr>
          <w:p w:rsidR="00D91673" w:rsidRDefault="004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в области гражданского законодательства (сделки, наследственное право), жилищного законодательства и земельного права, трудового права и 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социального обеспечения, семейного права.</w:t>
            </w:r>
          </w:p>
        </w:tc>
      </w:tr>
    </w:tbl>
    <w:p w:rsidR="00D91673" w:rsidRDefault="00D91673">
      <w:pPr>
        <w:jc w:val="center"/>
      </w:pPr>
    </w:p>
    <w:sectPr w:rsidR="00D91673">
      <w:pgSz w:w="11906" w:h="16838"/>
      <w:pgMar w:top="1134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73"/>
    <w:rsid w:val="004E0B78"/>
    <w:rsid w:val="00D9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5487"/>
  <w15:docId w15:val="{A30D945C-2B55-4205-82C7-60D91C93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C834F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F7083"/>
  </w:style>
  <w:style w:type="character" w:styleId="a3">
    <w:name w:val="Strong"/>
    <w:qFormat/>
    <w:rsid w:val="00F52D7A"/>
    <w:rPr>
      <w:b/>
    </w:rPr>
  </w:style>
  <w:style w:type="character" w:customStyle="1" w:styleId="a4">
    <w:name w:val="Текст выноски Знак"/>
    <w:basedOn w:val="a0"/>
    <w:uiPriority w:val="99"/>
    <w:semiHidden/>
    <w:qFormat/>
    <w:rsid w:val="003F76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C834F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rootnode">
    <w:name w:val="rootnode"/>
    <w:basedOn w:val="a0"/>
    <w:qFormat/>
    <w:rsid w:val="00C834FF"/>
  </w:style>
  <w:style w:type="character" w:customStyle="1" w:styleId="a5">
    <w:name w:val="Цветовое выделение"/>
    <w:uiPriority w:val="99"/>
    <w:qFormat/>
    <w:rsid w:val="00563DC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563DC1"/>
    <w:rPr>
      <w:b/>
      <w:bCs/>
      <w:color w:val="106BB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3F7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563DC1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240A5A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5F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946-02FA-482D-8952-C25C9074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445</Words>
  <Characters>25343</Characters>
  <Application>Microsoft Office Word</Application>
  <DocSecurity>0</DocSecurity>
  <Lines>211</Lines>
  <Paragraphs>59</Paragraphs>
  <ScaleCrop>false</ScaleCrop>
  <Company/>
  <LinksUpToDate>false</LinksUpToDate>
  <CharactersWithSpaces>2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. Машкова</dc:creator>
  <dc:description/>
  <cp:lastModifiedBy>Казьмин Д.А.</cp:lastModifiedBy>
  <cp:revision>15</cp:revision>
  <cp:lastPrinted>2019-03-05T12:32:00Z</cp:lastPrinted>
  <dcterms:created xsi:type="dcterms:W3CDTF">2019-03-05T12:33:00Z</dcterms:created>
  <dcterms:modified xsi:type="dcterms:W3CDTF">2020-02-13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